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63" w:rsidRPr="003C6A72" w:rsidRDefault="00833DA3" w:rsidP="003C6A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C6A72">
        <w:rPr>
          <w:rFonts w:ascii="Times New Roman" w:hAnsi="Times New Roman" w:cs="Times New Roman"/>
          <w:color w:val="auto"/>
        </w:rPr>
        <w:t>С</w:t>
      </w:r>
      <w:r w:rsidR="003C6A72" w:rsidRPr="003C6A72">
        <w:rPr>
          <w:rFonts w:ascii="Times New Roman" w:hAnsi="Times New Roman" w:cs="Times New Roman"/>
          <w:color w:val="auto"/>
        </w:rPr>
        <w:t>ценарий праздника «День России»</w:t>
      </w:r>
      <w:r w:rsidR="00467038">
        <w:rPr>
          <w:rFonts w:ascii="Times New Roman" w:hAnsi="Times New Roman" w:cs="Times New Roman"/>
          <w:color w:val="auto"/>
        </w:rPr>
        <w:t xml:space="preserve"> (</w:t>
      </w:r>
      <w:r w:rsidR="003C6A72" w:rsidRPr="003C6A72">
        <w:rPr>
          <w:rFonts w:ascii="Times New Roman" w:hAnsi="Times New Roman" w:cs="Times New Roman"/>
          <w:color w:val="auto"/>
        </w:rPr>
        <w:t xml:space="preserve">для </w:t>
      </w:r>
      <w:r w:rsidR="00467038">
        <w:rPr>
          <w:rFonts w:ascii="Times New Roman" w:hAnsi="Times New Roman" w:cs="Times New Roman"/>
          <w:color w:val="auto"/>
        </w:rPr>
        <w:t xml:space="preserve">детей </w:t>
      </w:r>
      <w:r w:rsidR="003C6A72" w:rsidRPr="003C6A72">
        <w:rPr>
          <w:rFonts w:ascii="Times New Roman" w:hAnsi="Times New Roman" w:cs="Times New Roman"/>
          <w:color w:val="auto"/>
        </w:rPr>
        <w:t>старших и подготовительных групп</w:t>
      </w:r>
      <w:r w:rsidR="00467038">
        <w:rPr>
          <w:rFonts w:ascii="Times New Roman" w:hAnsi="Times New Roman" w:cs="Times New Roman"/>
          <w:color w:val="auto"/>
        </w:rPr>
        <w:t>)</w:t>
      </w:r>
    </w:p>
    <w:p w:rsidR="003C6A72" w:rsidRPr="003C6A72" w:rsidRDefault="003C6A72" w:rsidP="003C6A72">
      <w:pPr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рин</w:t>
      </w:r>
      <w:r w:rsidR="009F465A">
        <w:rPr>
          <w:rFonts w:ascii="Times New Roman" w:hAnsi="Times New Roman" w:cs="Times New Roman"/>
          <w:i/>
          <w:sz w:val="28"/>
          <w:szCs w:val="28"/>
        </w:rPr>
        <w:t>а Михайловна, музыкальный руков</w:t>
      </w:r>
      <w:r>
        <w:rPr>
          <w:rFonts w:ascii="Times New Roman" w:hAnsi="Times New Roman" w:cs="Times New Roman"/>
          <w:i/>
          <w:sz w:val="28"/>
          <w:szCs w:val="28"/>
        </w:rPr>
        <w:t>одитель</w:t>
      </w:r>
    </w:p>
    <w:p w:rsidR="00833DA3" w:rsidRPr="004E6F5E" w:rsidRDefault="00833DA3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едущий: Здравствуйте, ребята! Сегодня мы собрались в нашем зале на большой праздник</w:t>
      </w:r>
      <w:r w:rsidR="004E6F5E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День России.</w:t>
      </w:r>
    </w:p>
    <w:p w:rsidR="00FF078D" w:rsidRPr="004E6F5E" w:rsidRDefault="00FF078D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У каждого человека есть слова, которые вызывают  сильные чувства. Есть такое слово и у русского народа, это слово</w:t>
      </w:r>
      <w:r w:rsidR="004E6F5E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Родина.</w:t>
      </w:r>
    </w:p>
    <w:p w:rsidR="00FF078D" w:rsidRPr="004E6F5E" w:rsidRDefault="00FF078D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А что такое Родина? (ответы детей).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 xml:space="preserve">Родина-слово 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>, большое!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усть не бывает на свете чудес,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Если сказать это слово с душою,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Глубже морей оно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 xml:space="preserve"> выше небес!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 нем умещается ровно полмира: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Мама и папа, соседи, друзья.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Город родимый, родная квартира,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Бабушка, школа, котенок и я!</w:t>
      </w:r>
    </w:p>
    <w:p w:rsidR="00FF078D" w:rsidRPr="004E6F5E" w:rsidRDefault="00FF078D" w:rsidP="003C6A7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5E">
        <w:rPr>
          <w:rFonts w:ascii="Times New Roman" w:hAnsi="Times New Roman" w:cs="Times New Roman"/>
          <w:i/>
          <w:sz w:val="24"/>
          <w:szCs w:val="24"/>
        </w:rPr>
        <w:t>Слайд№2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А как называется наша страна?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толица России</w:t>
      </w:r>
      <w:r w:rsidR="00467038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город Москва.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аша страна очень большая и красивая.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егодня Россия празднует свой День Рождения.</w:t>
      </w:r>
    </w:p>
    <w:p w:rsidR="00FF078D" w:rsidRPr="004E6F5E" w:rsidRDefault="00FF078D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А в День рождения всегда дарят цветы.</w:t>
      </w:r>
    </w:p>
    <w:p w:rsidR="00FF078D" w:rsidRPr="004E6F5E" w:rsidRDefault="00FF078D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Упражнение с цветами.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едущий: Наша Родина сильна,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Охраняет мир она.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Дети в России живут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И песни о Родине поют.</w:t>
      </w:r>
    </w:p>
    <w:p w:rsidR="00A10547" w:rsidRPr="004E6F5E" w:rsidRDefault="00A10547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lastRenderedPageBreak/>
        <w:t>Песня «Наша Родина сильна»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 xml:space="preserve">Ребенок: Мир и дружба всем 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>,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Мир-главней всего на свете,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а земле, где нет войны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очью спят спокойно дети.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Там, где пушки не гремят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 небе солнце ярко светит.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ужен мир для всех ребят,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ужен мир на всей планете.</w:t>
      </w:r>
    </w:p>
    <w:p w:rsidR="00A10547" w:rsidRPr="004E6F5E" w:rsidRDefault="00A10547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есня « Мир похож на цветной луг»</w:t>
      </w:r>
    </w:p>
    <w:p w:rsidR="00A10547" w:rsidRPr="004E6F5E" w:rsidRDefault="00A10547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едущий: В нашей стране большая и сильная армия. Чтобы стать сильным и смелым солдатом нужно делать зарядку. Становитесь по порядку на праздничную зарядку.</w:t>
      </w:r>
    </w:p>
    <w:p w:rsidR="003C6A72" w:rsidRDefault="00A10547" w:rsidP="003C6A72">
      <w:pPr>
        <w:tabs>
          <w:tab w:val="center" w:pos="4677"/>
          <w:tab w:val="right" w:pos="9355"/>
        </w:tabs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Зарядка «Богатырская сила»</w:t>
      </w:r>
    </w:p>
    <w:p w:rsidR="00A10547" w:rsidRPr="004E6F5E" w:rsidRDefault="003C6A72" w:rsidP="003C6A7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0547" w:rsidRPr="004E6F5E">
        <w:rPr>
          <w:rFonts w:ascii="Times New Roman" w:hAnsi="Times New Roman" w:cs="Times New Roman"/>
          <w:sz w:val="24"/>
          <w:szCs w:val="24"/>
        </w:rPr>
        <w:t>Ведущий: У каждой страны есть свои государственные символы.</w:t>
      </w:r>
    </w:p>
    <w:p w:rsidR="00A10547" w:rsidRPr="004E6F5E" w:rsidRDefault="00A10547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1 символ</w:t>
      </w:r>
      <w:r w:rsidR="004E6F5E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флаг.</w:t>
      </w:r>
      <w:r w:rsidR="000802E8" w:rsidRPr="004E6F5E">
        <w:rPr>
          <w:rFonts w:ascii="Times New Roman" w:hAnsi="Times New Roman" w:cs="Times New Roman"/>
          <w:sz w:val="24"/>
          <w:szCs w:val="24"/>
        </w:rPr>
        <w:t xml:space="preserve"> Какие цвета есть на нашем флаге?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Разноцветный флаг родной,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Им гордимся мы с тобой.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се его узнают дети,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амый лучший флаг на свете.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Белый цвет-березка,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F5E">
        <w:rPr>
          <w:rFonts w:ascii="Times New Roman" w:hAnsi="Times New Roman" w:cs="Times New Roman"/>
          <w:sz w:val="24"/>
          <w:szCs w:val="24"/>
        </w:rPr>
        <w:t>Синий-неба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 xml:space="preserve"> цвет.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Красная полоска-</w:t>
      </w:r>
    </w:p>
    <w:p w:rsidR="000802E8" w:rsidRPr="004E6F5E" w:rsidRDefault="000802E8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олнечный рассвет!</w:t>
      </w:r>
    </w:p>
    <w:p w:rsidR="000802E8" w:rsidRPr="004E6F5E" w:rsidRDefault="000802E8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i/>
          <w:sz w:val="24"/>
          <w:szCs w:val="24"/>
        </w:rPr>
        <w:t>Слайд</w:t>
      </w:r>
      <w:r w:rsidR="00467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i/>
          <w:sz w:val="24"/>
          <w:szCs w:val="24"/>
        </w:rPr>
        <w:t>-</w:t>
      </w:r>
      <w:r w:rsidRPr="004E6F5E">
        <w:rPr>
          <w:rFonts w:ascii="Times New Roman" w:hAnsi="Times New Roman" w:cs="Times New Roman"/>
          <w:sz w:val="24"/>
          <w:szCs w:val="24"/>
        </w:rPr>
        <w:t xml:space="preserve"> Карельский флаг.</w:t>
      </w:r>
    </w:p>
    <w:p w:rsidR="000802E8" w:rsidRPr="004E6F5E" w:rsidRDefault="000802E8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 xml:space="preserve">Чем он отличается от 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>?</w:t>
      </w:r>
    </w:p>
    <w:p w:rsidR="000802E8" w:rsidRPr="004E6F5E" w:rsidRDefault="000802E8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lastRenderedPageBreak/>
        <w:t>2 символ</w:t>
      </w:r>
      <w:r w:rsidR="004E6F5E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это герб. Это эмблема государства. Нашему гербу уже больше 500 лет. Он очень красивый. На нем изображен двуглавый орел. На груди у орла изображен всадник в честь Георгия Победоносца.</w:t>
      </w:r>
    </w:p>
    <w:p w:rsidR="00A867FC" w:rsidRPr="004E6F5E" w:rsidRDefault="00A867FC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Герб России</w:t>
      </w:r>
      <w:r w:rsidR="00467038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символ красоты и справедливости. Победа добра над злом.</w:t>
      </w:r>
    </w:p>
    <w:p w:rsidR="00A867FC" w:rsidRPr="004E6F5E" w:rsidRDefault="00A867FC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Ребенок: У России величавой</w:t>
      </w:r>
    </w:p>
    <w:p w:rsidR="00A867FC" w:rsidRPr="004E6F5E" w:rsidRDefault="00A867FC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На гербе орел двуглавый,</w:t>
      </w:r>
    </w:p>
    <w:p w:rsidR="00A867FC" w:rsidRPr="004E6F5E" w:rsidRDefault="00A867FC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Чтоб на запад и восток</w:t>
      </w:r>
      <w:r w:rsidR="00450F9B" w:rsidRPr="004E6F5E">
        <w:rPr>
          <w:rFonts w:ascii="Times New Roman" w:hAnsi="Times New Roman" w:cs="Times New Roman"/>
          <w:sz w:val="24"/>
          <w:szCs w:val="24"/>
        </w:rPr>
        <w:t>,</w:t>
      </w:r>
    </w:p>
    <w:p w:rsidR="00A867FC" w:rsidRPr="004E6F5E" w:rsidRDefault="00A867FC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Он смотреть бы сразу мог.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ильный, мудрый он и гордый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Он России дух свободный.</w:t>
      </w:r>
    </w:p>
    <w:p w:rsidR="00450F9B" w:rsidRPr="004E6F5E" w:rsidRDefault="00450F9B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 xml:space="preserve">А где еще изображен герб? 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>паспорт, деньги, документы).</w:t>
      </w:r>
    </w:p>
    <w:p w:rsidR="00450F9B" w:rsidRPr="004E6F5E" w:rsidRDefault="00450F9B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3 символ</w:t>
      </w:r>
      <w:r w:rsidR="00467038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этот символ мы не сможем увидеть и не сможем потрогать. Этот символ мы можем только услышать.</w:t>
      </w:r>
    </w:p>
    <w:p w:rsidR="00450F9B" w:rsidRPr="004E6F5E" w:rsidRDefault="00450F9B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Гим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 xml:space="preserve"> это торжественная песня- музыкальный символ страны.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егодня друзья мы услышать должны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Главную песню нашей страны.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Оно называется коротк</w:t>
      </w:r>
      <w:proofErr w:type="gramStart"/>
      <w:r w:rsidRPr="004E6F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6F5E">
        <w:rPr>
          <w:rFonts w:ascii="Times New Roman" w:hAnsi="Times New Roman" w:cs="Times New Roman"/>
          <w:sz w:val="24"/>
          <w:szCs w:val="24"/>
        </w:rPr>
        <w:t xml:space="preserve"> гимн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И мы в каждый праздник</w:t>
      </w:r>
    </w:p>
    <w:p w:rsidR="00450F9B" w:rsidRPr="004E6F5E" w:rsidRDefault="00450F9B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стречаемся с ним!</w:t>
      </w:r>
    </w:p>
    <w:p w:rsidR="00450F9B" w:rsidRPr="004E6F5E" w:rsidRDefault="00450F9B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Мы тоже с вами послушаем Гимн России. Для этого нам нужно встать, потому что  гимн слушают стоя!</w:t>
      </w:r>
    </w:p>
    <w:p w:rsidR="00450F9B" w:rsidRPr="004E6F5E" w:rsidRDefault="00450F9B" w:rsidP="003C6A72">
      <w:pPr>
        <w:spacing w:before="100" w:before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Слушание гимна.</w:t>
      </w:r>
    </w:p>
    <w:p w:rsidR="00450F9B" w:rsidRPr="004E6F5E" w:rsidRDefault="00450F9B" w:rsidP="003C6A7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i/>
          <w:sz w:val="24"/>
          <w:szCs w:val="24"/>
        </w:rPr>
        <w:t>Слайд№8</w:t>
      </w:r>
      <w:r w:rsidRPr="004E6F5E">
        <w:rPr>
          <w:rFonts w:ascii="Times New Roman" w:hAnsi="Times New Roman" w:cs="Times New Roman"/>
          <w:sz w:val="24"/>
          <w:szCs w:val="24"/>
        </w:rPr>
        <w:t xml:space="preserve"> </w:t>
      </w:r>
      <w:r w:rsidR="00467038">
        <w:rPr>
          <w:rFonts w:ascii="Times New Roman" w:hAnsi="Times New Roman" w:cs="Times New Roman"/>
          <w:sz w:val="24"/>
          <w:szCs w:val="24"/>
        </w:rPr>
        <w:t>Фотография президента</w:t>
      </w:r>
      <w:bookmarkStart w:id="0" w:name="_GoBack"/>
      <w:bookmarkEnd w:id="0"/>
      <w:r w:rsidRPr="004E6F5E">
        <w:rPr>
          <w:rFonts w:ascii="Times New Roman" w:hAnsi="Times New Roman" w:cs="Times New Roman"/>
          <w:sz w:val="24"/>
          <w:szCs w:val="24"/>
        </w:rPr>
        <w:t>.</w:t>
      </w:r>
    </w:p>
    <w:p w:rsidR="00450F9B" w:rsidRPr="004E6F5E" w:rsidRDefault="00450F9B" w:rsidP="003C6A72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Ведущий: Любовь к Родине у каждого из нас начинается к своему дому, к любимому городу, где ты родился и живешь. А как называется наш город?</w:t>
      </w:r>
    </w:p>
    <w:p w:rsidR="00D07B73" w:rsidRPr="004E6F5E" w:rsidRDefault="003C6A72" w:rsidP="003C6A72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7B73" w:rsidRPr="004E6F5E">
        <w:rPr>
          <w:rFonts w:ascii="Times New Roman" w:hAnsi="Times New Roman" w:cs="Times New Roman"/>
          <w:sz w:val="24"/>
          <w:szCs w:val="24"/>
        </w:rPr>
        <w:t>Ведущий: Пусть слышат птицы,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усть слышит ветер,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усть знает дождик проливной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О том, что город есть на свете,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lastRenderedPageBreak/>
        <w:t>Петрозаводск наш</w:t>
      </w:r>
      <w:r w:rsidR="004E6F5E">
        <w:rPr>
          <w:rFonts w:ascii="Times New Roman" w:hAnsi="Times New Roman" w:cs="Times New Roman"/>
          <w:sz w:val="24"/>
          <w:szCs w:val="24"/>
        </w:rPr>
        <w:t xml:space="preserve"> </w:t>
      </w:r>
      <w:r w:rsidRPr="004E6F5E">
        <w:rPr>
          <w:rFonts w:ascii="Times New Roman" w:hAnsi="Times New Roman" w:cs="Times New Roman"/>
          <w:sz w:val="24"/>
          <w:szCs w:val="24"/>
        </w:rPr>
        <w:t>- город детства золотой!</w:t>
      </w:r>
    </w:p>
    <w:p w:rsidR="00D07B73" w:rsidRPr="004E6F5E" w:rsidRDefault="00D07B73" w:rsidP="00BA55F2">
      <w:pPr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есня «Мой Петрозаводск»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Ребенок: Под теплым солнцем вырастая,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Мы дружно, весело живем,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Россия, милая, родная!</w:t>
      </w:r>
    </w:p>
    <w:p w:rsidR="00D07B73" w:rsidRPr="004E6F5E" w:rsidRDefault="00D07B73" w:rsidP="003C6A72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Цвети и крепни с каждым днем!</w:t>
      </w:r>
    </w:p>
    <w:p w:rsidR="00D07B73" w:rsidRPr="004E6F5E" w:rsidRDefault="00D07B73" w:rsidP="003C6A72">
      <w:pPr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Танцевальная композиция «Большой хоровод».</w:t>
      </w:r>
    </w:p>
    <w:p w:rsidR="00D07B73" w:rsidRPr="004E6F5E" w:rsidRDefault="00D07B73" w:rsidP="003C6A72">
      <w:pPr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6F5E">
        <w:rPr>
          <w:rFonts w:ascii="Times New Roman" w:hAnsi="Times New Roman" w:cs="Times New Roman"/>
          <w:sz w:val="24"/>
          <w:szCs w:val="24"/>
        </w:rPr>
        <w:t>Песня «Солнечный круг».</w:t>
      </w:r>
    </w:p>
    <w:p w:rsidR="00A10547" w:rsidRDefault="00A10547" w:rsidP="003C6A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F078D" w:rsidRPr="00FF078D" w:rsidRDefault="00FF078D">
      <w:pPr>
        <w:rPr>
          <w:rFonts w:ascii="Times New Roman" w:hAnsi="Times New Roman" w:cs="Times New Roman"/>
          <w:sz w:val="40"/>
          <w:szCs w:val="40"/>
        </w:rPr>
      </w:pPr>
    </w:p>
    <w:sectPr w:rsidR="00FF078D" w:rsidRPr="00FF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5F"/>
    <w:rsid w:val="000802E8"/>
    <w:rsid w:val="00251B63"/>
    <w:rsid w:val="003C6A72"/>
    <w:rsid w:val="00450F9B"/>
    <w:rsid w:val="00467038"/>
    <w:rsid w:val="004E6F5E"/>
    <w:rsid w:val="006C7A56"/>
    <w:rsid w:val="00833DA3"/>
    <w:rsid w:val="009F295F"/>
    <w:rsid w:val="009F465A"/>
    <w:rsid w:val="00A10547"/>
    <w:rsid w:val="00A867FC"/>
    <w:rsid w:val="00BA55F2"/>
    <w:rsid w:val="00CA295B"/>
    <w:rsid w:val="00D07B7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6BE-2EF0-43BB-897F-BAA86C0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4-09-15T16:14:00Z</dcterms:created>
  <dcterms:modified xsi:type="dcterms:W3CDTF">2024-09-15T16:32:00Z</dcterms:modified>
</cp:coreProperties>
</file>